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F9" w:rsidRDefault="006304C0" w:rsidP="00867FB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304C0">
        <w:rPr>
          <w:rFonts w:ascii="Times New Roman" w:hAnsi="Times New Roman" w:cs="Times New Roman"/>
          <w:b/>
          <w:sz w:val="28"/>
        </w:rPr>
        <w:t xml:space="preserve">План </w:t>
      </w:r>
    </w:p>
    <w:p w:rsidR="00C945F9" w:rsidRDefault="00FF523E" w:rsidP="00867FB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роприятий МБУ «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C945F9">
        <w:rPr>
          <w:rFonts w:ascii="Times New Roman" w:hAnsi="Times New Roman" w:cs="Times New Roman"/>
          <w:b/>
          <w:sz w:val="28"/>
        </w:rPr>
        <w:t>ежпоселенческая</w:t>
      </w:r>
      <w:proofErr w:type="spellEnd"/>
      <w:r w:rsidR="00C945F9">
        <w:rPr>
          <w:rFonts w:ascii="Times New Roman" w:hAnsi="Times New Roman" w:cs="Times New Roman"/>
          <w:b/>
          <w:sz w:val="28"/>
        </w:rPr>
        <w:t xml:space="preserve"> центральная библиотека» </w:t>
      </w:r>
    </w:p>
    <w:p w:rsidR="00C945F9" w:rsidRDefault="006304C0" w:rsidP="00867FB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304C0">
        <w:rPr>
          <w:rFonts w:ascii="Times New Roman" w:hAnsi="Times New Roman" w:cs="Times New Roman"/>
          <w:b/>
          <w:sz w:val="28"/>
        </w:rPr>
        <w:t>Буинского муниципально</w:t>
      </w:r>
      <w:r>
        <w:rPr>
          <w:rFonts w:ascii="Times New Roman" w:hAnsi="Times New Roman" w:cs="Times New Roman"/>
          <w:b/>
          <w:sz w:val="28"/>
        </w:rPr>
        <w:t>го района Республики Татарстан,</w:t>
      </w:r>
      <w:r w:rsidR="00C945F9">
        <w:rPr>
          <w:rFonts w:ascii="Times New Roman" w:hAnsi="Times New Roman" w:cs="Times New Roman"/>
          <w:b/>
          <w:sz w:val="28"/>
        </w:rPr>
        <w:t xml:space="preserve"> </w:t>
      </w:r>
    </w:p>
    <w:p w:rsidR="00C945F9" w:rsidRDefault="00C945F9" w:rsidP="006304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45F9">
        <w:rPr>
          <w:rFonts w:ascii="Times New Roman" w:hAnsi="Times New Roman" w:cs="Times New Roman"/>
          <w:b/>
          <w:sz w:val="28"/>
        </w:rPr>
        <w:t xml:space="preserve">в рамках реализации федерального проекта  «Культура для школьников» </w:t>
      </w:r>
    </w:p>
    <w:p w:rsidR="00377319" w:rsidRPr="006304C0" w:rsidRDefault="00C945F9" w:rsidP="006304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-2023</w:t>
      </w:r>
      <w:r w:rsidRPr="00C945F9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6304C0" w:rsidRDefault="006304C0" w:rsidP="006304C0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center" w:tblpY="9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5"/>
        <w:gridCol w:w="2976"/>
      </w:tblGrid>
      <w:tr w:rsidR="00C945F9" w:rsidRPr="00D51AFD" w:rsidTr="00D51AFD">
        <w:tc>
          <w:tcPr>
            <w:tcW w:w="675" w:type="dxa"/>
          </w:tcPr>
          <w:p w:rsidR="00C945F9" w:rsidRPr="00D51AFD" w:rsidRDefault="00C945F9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1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C945F9" w:rsidRPr="00D51AFD" w:rsidRDefault="00C945F9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C945F9" w:rsidRPr="00D51AFD" w:rsidRDefault="00C945F9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C945F9" w:rsidRPr="00D51AFD" w:rsidRDefault="00D51AFD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45F9" w:rsidRPr="00D51AFD" w:rsidTr="00D51AFD">
        <w:trPr>
          <w:trHeight w:val="565"/>
        </w:trPr>
        <w:tc>
          <w:tcPr>
            <w:tcW w:w="675" w:type="dxa"/>
          </w:tcPr>
          <w:p w:rsidR="00C945F9" w:rsidRPr="00D51AFD" w:rsidRDefault="00C945F9" w:rsidP="00C945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945F9" w:rsidRPr="00D51AFD" w:rsidRDefault="00C945F9" w:rsidP="00C945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урок культуры </w:t>
            </w:r>
          </w:p>
        </w:tc>
        <w:tc>
          <w:tcPr>
            <w:tcW w:w="1985" w:type="dxa"/>
          </w:tcPr>
          <w:p w:rsidR="00C945F9" w:rsidRPr="00D51AFD" w:rsidRDefault="00C945F9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976" w:type="dxa"/>
          </w:tcPr>
          <w:p w:rsidR="00C945F9" w:rsidRPr="00D51AFD" w:rsidRDefault="00C945F9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945F9" w:rsidRPr="00D51AFD" w:rsidTr="00D51AFD">
        <w:tc>
          <w:tcPr>
            <w:tcW w:w="675" w:type="dxa"/>
          </w:tcPr>
          <w:p w:rsidR="00C945F9" w:rsidRPr="00D51AFD" w:rsidRDefault="00C945F9" w:rsidP="00C945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945F9" w:rsidRPr="00D51AFD" w:rsidRDefault="00C945F9" w:rsidP="00C945F9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Акция «Капля жизни»</w:t>
            </w:r>
          </w:p>
        </w:tc>
        <w:tc>
          <w:tcPr>
            <w:tcW w:w="1985" w:type="dxa"/>
          </w:tcPr>
          <w:p w:rsidR="00C945F9" w:rsidRPr="00D51AFD" w:rsidRDefault="00C945F9" w:rsidP="00C945F9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Сентябрь 2022</w:t>
            </w:r>
          </w:p>
        </w:tc>
        <w:tc>
          <w:tcPr>
            <w:tcW w:w="2976" w:type="dxa"/>
          </w:tcPr>
          <w:p w:rsidR="00C945F9" w:rsidRPr="00D51AFD" w:rsidRDefault="00C945F9" w:rsidP="00C94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</w:t>
            </w:r>
            <w:proofErr w:type="spellStart"/>
            <w:r w:rsidRPr="00D51AFD">
              <w:rPr>
                <w:sz w:val="28"/>
                <w:szCs w:val="28"/>
              </w:rPr>
              <w:t>Китаплар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патшалыгы</w:t>
            </w:r>
            <w:proofErr w:type="spellEnd"/>
            <w:r w:rsidRPr="00D51AFD">
              <w:rPr>
                <w:sz w:val="28"/>
                <w:szCs w:val="28"/>
              </w:rPr>
              <w:t xml:space="preserve"> - </w:t>
            </w:r>
            <w:proofErr w:type="spellStart"/>
            <w:r w:rsidRPr="00D51AFD">
              <w:rPr>
                <w:sz w:val="28"/>
                <w:szCs w:val="28"/>
              </w:rPr>
              <w:t>белем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илен</w:t>
            </w:r>
            <w:proofErr w:type="spellEnd"/>
            <w:r w:rsidRPr="00D51AFD">
              <w:rPr>
                <w:sz w:val="28"/>
                <w:szCs w:val="28"/>
                <w:lang w:val="tt-RU"/>
              </w:rPr>
              <w:t>ә</w:t>
            </w:r>
            <w:r w:rsidRPr="00D51AFD">
              <w:rPr>
                <w:sz w:val="28"/>
                <w:szCs w:val="28"/>
              </w:rPr>
              <w:t xml:space="preserve"> с</w:t>
            </w:r>
            <w:r w:rsidRPr="00D51AFD">
              <w:rPr>
                <w:sz w:val="28"/>
                <w:szCs w:val="28"/>
                <w:lang w:val="tt-RU"/>
              </w:rPr>
              <w:t>ә</w:t>
            </w:r>
            <w:proofErr w:type="spellStart"/>
            <w:r w:rsidRPr="00D51AFD">
              <w:rPr>
                <w:sz w:val="28"/>
                <w:szCs w:val="28"/>
              </w:rPr>
              <w:t>ях</w:t>
            </w:r>
            <w:proofErr w:type="spellEnd"/>
            <w:r w:rsidRPr="00D51AFD">
              <w:rPr>
                <w:sz w:val="28"/>
                <w:szCs w:val="28"/>
                <w:lang w:val="tt-RU"/>
              </w:rPr>
              <w:t>ә</w:t>
            </w:r>
            <w:r w:rsidRPr="00D51AFD">
              <w:rPr>
                <w:sz w:val="28"/>
                <w:szCs w:val="28"/>
              </w:rPr>
              <w:t xml:space="preserve">т» </w:t>
            </w:r>
            <w:proofErr w:type="spellStart"/>
            <w:r w:rsidRPr="00D51AFD">
              <w:rPr>
                <w:sz w:val="28"/>
                <w:szCs w:val="28"/>
              </w:rPr>
              <w:t>исемле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ачык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ишекл</w:t>
            </w:r>
            <w:proofErr w:type="spellEnd"/>
            <w:r w:rsidRPr="00D51AFD">
              <w:rPr>
                <w:sz w:val="28"/>
                <w:szCs w:val="28"/>
                <w:lang w:val="tt-RU"/>
              </w:rPr>
              <w:t>ә</w:t>
            </w:r>
            <w:proofErr w:type="gramStart"/>
            <w:r w:rsidRPr="00D51AFD">
              <w:rPr>
                <w:sz w:val="28"/>
                <w:szCs w:val="28"/>
              </w:rPr>
              <w:t>р</w:t>
            </w:r>
            <w:proofErr w:type="gramEnd"/>
            <w:r w:rsidRPr="00D51AFD">
              <w:rPr>
                <w:sz w:val="28"/>
                <w:szCs w:val="28"/>
              </w:rPr>
              <w:t xml:space="preserve"> к</w:t>
            </w:r>
            <w:r w:rsidRPr="00D51AFD">
              <w:rPr>
                <w:sz w:val="28"/>
                <w:szCs w:val="28"/>
                <w:lang w:val="tt-RU"/>
              </w:rPr>
              <w:t>ө</w:t>
            </w:r>
            <w:r w:rsidRPr="00D51AFD">
              <w:rPr>
                <w:sz w:val="28"/>
                <w:szCs w:val="28"/>
              </w:rPr>
              <w:t>не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Сен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День открытых дверей «Я с книгой открываю мир»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Сен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Библиотечный урок «По страницам детских журналов»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Сен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 xml:space="preserve">Книжные выставки </w:t>
            </w:r>
          </w:p>
          <w:p w:rsidR="00CA0128" w:rsidRPr="00D51AFD" w:rsidRDefault="00CA0128" w:rsidP="00CA0128">
            <w:pPr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«Мир, увиденный через книгу»,</w:t>
            </w:r>
          </w:p>
          <w:p w:rsidR="00CA0128" w:rsidRPr="00D51AFD" w:rsidRDefault="00CA0128" w:rsidP="00CA0128">
            <w:pPr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«Татарские сказки»</w:t>
            </w:r>
          </w:p>
          <w:p w:rsidR="00CA0128" w:rsidRPr="00D51AFD" w:rsidRDefault="00CA0128" w:rsidP="00CA0128">
            <w:pPr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«Русские сказки»</w:t>
            </w:r>
          </w:p>
        </w:tc>
        <w:tc>
          <w:tcPr>
            <w:tcW w:w="1985" w:type="dxa"/>
          </w:tcPr>
          <w:p w:rsidR="00CA0128" w:rsidRPr="00D51AFD" w:rsidRDefault="00D51AFD" w:rsidP="00CA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CA0128" w:rsidRPr="00D51AFD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«День </w:t>
            </w:r>
            <w:proofErr w:type="spellStart"/>
            <w:r w:rsidRPr="00D51AFD">
              <w:rPr>
                <w:sz w:val="28"/>
                <w:szCs w:val="28"/>
              </w:rPr>
              <w:t>лермонтовской</w:t>
            </w:r>
            <w:proofErr w:type="spellEnd"/>
            <w:r w:rsidRPr="00D51AFD">
              <w:rPr>
                <w:sz w:val="28"/>
                <w:szCs w:val="28"/>
              </w:rPr>
              <w:t xml:space="preserve"> поэзии в  библиотеке»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</w:t>
            </w:r>
            <w:proofErr w:type="spellStart"/>
            <w:r w:rsidRPr="00D51AFD">
              <w:rPr>
                <w:sz w:val="28"/>
                <w:szCs w:val="28"/>
              </w:rPr>
              <w:t>Цифрлы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технологиялә</w:t>
            </w:r>
            <w:proofErr w:type="gramStart"/>
            <w:r w:rsidRPr="00D51AF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мәдәният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тормышында</w:t>
            </w:r>
            <w:proofErr w:type="spellEnd"/>
            <w:r w:rsidRPr="00D51AFD">
              <w:rPr>
                <w:sz w:val="28"/>
                <w:szCs w:val="28"/>
              </w:rPr>
              <w:t xml:space="preserve">» </w:t>
            </w:r>
            <w:proofErr w:type="spellStart"/>
            <w:r w:rsidRPr="00D51AFD">
              <w:rPr>
                <w:sz w:val="28"/>
                <w:szCs w:val="28"/>
              </w:rPr>
              <w:t>мәгълүмат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сәгате</w:t>
            </w:r>
            <w:proofErr w:type="spellEnd"/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Ч</w:t>
            </w:r>
            <w:r w:rsidR="002E3A98" w:rsidRPr="00D51AFD">
              <w:rPr>
                <w:sz w:val="28"/>
                <w:szCs w:val="28"/>
              </w:rPr>
              <w:t>ас общения «Мир без насилия»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Коррупция - это очень плохо»- беседа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CA0128" w:rsidRPr="00D51AFD" w:rsidTr="00D51AFD">
        <w:tc>
          <w:tcPr>
            <w:tcW w:w="675" w:type="dxa"/>
          </w:tcPr>
          <w:p w:rsidR="00CA0128" w:rsidRPr="00D51AFD" w:rsidRDefault="00CA0128" w:rsidP="00CA012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0128" w:rsidRPr="00D51AFD" w:rsidRDefault="00CA0128" w:rsidP="00CA012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Конкурс рисунков на тему: «</w:t>
            </w:r>
            <w:proofErr w:type="spellStart"/>
            <w:proofErr w:type="gramStart"/>
            <w:r w:rsidRPr="00D51AFD">
              <w:rPr>
                <w:sz w:val="28"/>
                <w:szCs w:val="28"/>
              </w:rPr>
              <w:t>Z</w:t>
            </w:r>
            <w:proofErr w:type="gramEnd"/>
            <w:r w:rsidRPr="00D51AFD">
              <w:rPr>
                <w:sz w:val="28"/>
                <w:szCs w:val="28"/>
              </w:rPr>
              <w:t>а</w:t>
            </w:r>
            <w:proofErr w:type="spellEnd"/>
            <w:r w:rsidRPr="00D51AFD">
              <w:rPr>
                <w:sz w:val="28"/>
                <w:szCs w:val="28"/>
              </w:rPr>
              <w:t xml:space="preserve"> Мир!»</w:t>
            </w:r>
          </w:p>
        </w:tc>
        <w:tc>
          <w:tcPr>
            <w:tcW w:w="1985" w:type="dxa"/>
          </w:tcPr>
          <w:p w:rsidR="00CA0128" w:rsidRPr="00D51AFD" w:rsidRDefault="00CA0128" w:rsidP="00CA012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CA0128" w:rsidRPr="00D51AFD" w:rsidRDefault="00CA0128" w:rsidP="00CA0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A44E58" w:rsidRPr="00D51AFD" w:rsidTr="00D51AFD">
        <w:tc>
          <w:tcPr>
            <w:tcW w:w="675" w:type="dxa"/>
          </w:tcPr>
          <w:p w:rsidR="00A44E58" w:rsidRPr="00D51AFD" w:rsidRDefault="00A44E58" w:rsidP="00A44E5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4E58" w:rsidRPr="00D51AFD" w:rsidRDefault="00A44E58" w:rsidP="00A44E5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Информационный час «Безопасный интернет нужен детям с ранних лет»</w:t>
            </w:r>
          </w:p>
        </w:tc>
        <w:tc>
          <w:tcPr>
            <w:tcW w:w="1985" w:type="dxa"/>
          </w:tcPr>
          <w:p w:rsidR="00A44E58" w:rsidRPr="00D51AFD" w:rsidRDefault="00A44E58" w:rsidP="00A44E5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A44E58" w:rsidRPr="00D51AFD" w:rsidRDefault="00A44E58" w:rsidP="00A44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014D8C" w:rsidRPr="00D51AFD" w:rsidTr="00D51AFD">
        <w:tc>
          <w:tcPr>
            <w:tcW w:w="675" w:type="dxa"/>
          </w:tcPr>
          <w:p w:rsidR="00014D8C" w:rsidRPr="00D51AFD" w:rsidRDefault="00014D8C" w:rsidP="00014D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14D8C" w:rsidRPr="00D51AFD" w:rsidRDefault="00014D8C" w:rsidP="00014D8C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Литературный час «Поэзии чудесный гений»</w:t>
            </w:r>
          </w:p>
        </w:tc>
        <w:tc>
          <w:tcPr>
            <w:tcW w:w="1985" w:type="dxa"/>
          </w:tcPr>
          <w:p w:rsidR="00014D8C" w:rsidRPr="00D51AFD" w:rsidRDefault="00014D8C" w:rsidP="00014D8C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014D8C" w:rsidRPr="00D51AFD" w:rsidRDefault="00014D8C" w:rsidP="00014D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014D8C" w:rsidRPr="00D51AFD" w:rsidTr="00D51AFD">
        <w:tc>
          <w:tcPr>
            <w:tcW w:w="675" w:type="dxa"/>
          </w:tcPr>
          <w:p w:rsidR="00014D8C" w:rsidRPr="00D51AFD" w:rsidRDefault="00014D8C" w:rsidP="00014D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14D8C" w:rsidRPr="00D51AFD" w:rsidRDefault="00014D8C" w:rsidP="00014D8C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Караван сказок» – литературная викторина</w:t>
            </w:r>
          </w:p>
        </w:tc>
        <w:tc>
          <w:tcPr>
            <w:tcW w:w="1985" w:type="dxa"/>
          </w:tcPr>
          <w:p w:rsidR="00014D8C" w:rsidRPr="00D51AFD" w:rsidRDefault="00014D8C" w:rsidP="00014D8C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014D8C" w:rsidRPr="00D51AFD" w:rsidRDefault="00014D8C" w:rsidP="00014D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2E3A98" w:rsidRPr="00D51AFD" w:rsidTr="00D51AFD">
        <w:tc>
          <w:tcPr>
            <w:tcW w:w="675" w:type="dxa"/>
          </w:tcPr>
          <w:p w:rsidR="002E3A98" w:rsidRPr="00D51AFD" w:rsidRDefault="002E3A98" w:rsidP="002E3A9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E3A98" w:rsidRPr="00D51AFD" w:rsidRDefault="002E3A98" w:rsidP="002E3A9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Час информации «Интернет даёт совет»</w:t>
            </w:r>
          </w:p>
        </w:tc>
        <w:tc>
          <w:tcPr>
            <w:tcW w:w="1985" w:type="dxa"/>
          </w:tcPr>
          <w:p w:rsidR="002E3A98" w:rsidRPr="00D51AFD" w:rsidRDefault="002E3A98" w:rsidP="002E3A9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2E3A98" w:rsidRPr="00D51AFD" w:rsidRDefault="002E3A98" w:rsidP="002E3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6A3ACD" w:rsidRPr="00D51AFD" w:rsidTr="00D51AFD">
        <w:tc>
          <w:tcPr>
            <w:tcW w:w="675" w:type="dxa"/>
          </w:tcPr>
          <w:p w:rsidR="006A3ACD" w:rsidRPr="00D51AFD" w:rsidRDefault="006A3ACD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A3ACD" w:rsidRPr="00D51AFD" w:rsidRDefault="006A3ACD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Учебно-игровая программа «Безопасный интернет и мы»</w:t>
            </w:r>
          </w:p>
        </w:tc>
        <w:tc>
          <w:tcPr>
            <w:tcW w:w="1985" w:type="dxa"/>
          </w:tcPr>
          <w:p w:rsidR="006A3ACD" w:rsidRPr="00D51AFD" w:rsidRDefault="006A3ACD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ктябрь 2022</w:t>
            </w:r>
          </w:p>
        </w:tc>
        <w:tc>
          <w:tcPr>
            <w:tcW w:w="2976" w:type="dxa"/>
          </w:tcPr>
          <w:p w:rsidR="006A3ACD" w:rsidRPr="00D51AFD" w:rsidRDefault="006A3ACD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24DD6" w:rsidRPr="00D51AFD" w:rsidRDefault="00824DD6" w:rsidP="00390044">
            <w:pPr>
              <w:snapToGrid w:val="0"/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Мы сильны, когда едины мы»</w:t>
            </w:r>
            <w:r w:rsidRPr="00D51AFD">
              <w:rPr>
                <w:sz w:val="28"/>
                <w:szCs w:val="28"/>
                <w:lang w:val="tt-RU"/>
              </w:rPr>
              <w:t xml:space="preserve"> </w:t>
            </w:r>
            <w:r w:rsidRPr="00D51AFD">
              <w:rPr>
                <w:sz w:val="28"/>
                <w:szCs w:val="28"/>
              </w:rPr>
              <w:t>- информационный час</w:t>
            </w:r>
          </w:p>
          <w:p w:rsidR="00824DD6" w:rsidRPr="00D51AFD" w:rsidRDefault="00824DD6" w:rsidP="00390044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«В этом мире все равны» - исторический вечер (Дню народного единства)</w:t>
            </w:r>
          </w:p>
        </w:tc>
        <w:tc>
          <w:tcPr>
            <w:tcW w:w="1985" w:type="dxa"/>
          </w:tcPr>
          <w:p w:rsidR="00824DD6" w:rsidRPr="00D51AFD" w:rsidRDefault="00C0308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оябрь </w:t>
            </w:r>
            <w:r w:rsidR="00824DD6" w:rsidRPr="00D51AFD">
              <w:rPr>
                <w:sz w:val="28"/>
                <w:szCs w:val="28"/>
                <w:lang w:val="tt-RU"/>
              </w:rPr>
              <w:t>2022</w:t>
            </w:r>
          </w:p>
          <w:p w:rsidR="00824DD6" w:rsidRPr="00D51AFD" w:rsidRDefault="00824DD6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</w:p>
          <w:p w:rsidR="00824DD6" w:rsidRPr="00D51AFD" w:rsidRDefault="00824DD6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24DD6" w:rsidRPr="00D51AFD" w:rsidRDefault="00824DD6" w:rsidP="006A3ACD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>«Для юных книгочеев наш дом открыт всегда» - посвящение первоклассников в читатели</w:t>
            </w:r>
          </w:p>
        </w:tc>
        <w:tc>
          <w:tcPr>
            <w:tcW w:w="1985" w:type="dxa"/>
          </w:tcPr>
          <w:p w:rsidR="00824DD6" w:rsidRPr="00D51AFD" w:rsidRDefault="00824DD6" w:rsidP="006A3ACD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>Ноябрь 2022</w:t>
            </w: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24DD6" w:rsidRPr="00D51AFD" w:rsidRDefault="00824DD6" w:rsidP="006A3ACD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 xml:space="preserve">Литературно-музыкальный вечер «Мама, первое слово в нашей судьбе» </w:t>
            </w:r>
          </w:p>
        </w:tc>
        <w:tc>
          <w:tcPr>
            <w:tcW w:w="1985" w:type="dxa"/>
          </w:tcPr>
          <w:p w:rsidR="00824DD6" w:rsidRPr="00D51AFD" w:rsidRDefault="00824DD6" w:rsidP="006A3ACD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 xml:space="preserve">Ноябрь </w:t>
            </w:r>
            <w:bookmarkStart w:id="0" w:name="_GoBack"/>
            <w:bookmarkEnd w:id="0"/>
            <w:r w:rsidRPr="00D51AFD">
              <w:rPr>
                <w:sz w:val="28"/>
                <w:szCs w:val="28"/>
              </w:rPr>
              <w:t>2022</w:t>
            </w: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24DD6" w:rsidRPr="00D51AFD" w:rsidRDefault="00824DD6" w:rsidP="006A3ACD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val="tt-RU" w:eastAsia="en-US"/>
              </w:rPr>
            </w:pPr>
            <w:r w:rsidRPr="00D51AFD">
              <w:rPr>
                <w:sz w:val="28"/>
                <w:szCs w:val="28"/>
                <w:lang w:val="tt-RU"/>
              </w:rPr>
              <w:t>Видео-обзор «Новый год к нам мчится!»</w:t>
            </w:r>
          </w:p>
        </w:tc>
        <w:tc>
          <w:tcPr>
            <w:tcW w:w="1985" w:type="dxa"/>
          </w:tcPr>
          <w:p w:rsidR="00824DD6" w:rsidRPr="00D51AFD" w:rsidRDefault="00824DD6" w:rsidP="006A3ACD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>Декабрь 2022</w:t>
            </w: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24DD6" w:rsidRPr="00D51AFD" w:rsidRDefault="00824DD6" w:rsidP="006A3ACD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D51AFD">
              <w:rPr>
                <w:sz w:val="28"/>
                <w:szCs w:val="28"/>
              </w:rPr>
              <w:t>мультсалон</w:t>
            </w:r>
            <w:proofErr w:type="spellEnd"/>
          </w:p>
          <w:p w:rsidR="00824DD6" w:rsidRPr="00D51AFD" w:rsidRDefault="00824DD6" w:rsidP="006A3ACD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>«Новогоднее настроение»</w:t>
            </w:r>
          </w:p>
        </w:tc>
        <w:tc>
          <w:tcPr>
            <w:tcW w:w="1985" w:type="dxa"/>
          </w:tcPr>
          <w:p w:rsidR="00824DD6" w:rsidRPr="00D51AFD" w:rsidRDefault="00824DD6" w:rsidP="006A3ACD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D51AFD">
              <w:rPr>
                <w:sz w:val="28"/>
                <w:szCs w:val="28"/>
                <w:lang w:val="tt-RU"/>
              </w:rPr>
              <w:t>Декабрь 2022</w:t>
            </w: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395" w:type="dxa"/>
          </w:tcPr>
          <w:p w:rsidR="00824DD6" w:rsidRPr="00D51AFD" w:rsidRDefault="00824DD6" w:rsidP="006A3ACD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>Мастер-класс по изготовлению снежинки «Новогодняя снежинок карусель»</w:t>
            </w:r>
          </w:p>
        </w:tc>
        <w:tc>
          <w:tcPr>
            <w:tcW w:w="1985" w:type="dxa"/>
          </w:tcPr>
          <w:p w:rsidR="00824DD6" w:rsidRPr="00D51AFD" w:rsidRDefault="00824DD6" w:rsidP="006A3ACD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</w:rPr>
              <w:t>Декабрь 2022</w:t>
            </w: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824DD6" w:rsidRPr="00D51AFD" w:rsidTr="00D51AFD">
        <w:tc>
          <w:tcPr>
            <w:tcW w:w="675" w:type="dxa"/>
          </w:tcPr>
          <w:p w:rsidR="00824DD6" w:rsidRPr="00D51AFD" w:rsidRDefault="00824DD6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24DD6" w:rsidRPr="00D51AFD" w:rsidRDefault="00824DD6" w:rsidP="006A3AC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Акция «Продлить жизнь книги –</w:t>
            </w:r>
          </w:p>
          <w:p w:rsidR="00824DD6" w:rsidRPr="00D51AFD" w:rsidRDefault="00824DD6" w:rsidP="006A3AC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девиз книголюба»</w:t>
            </w:r>
          </w:p>
        </w:tc>
        <w:tc>
          <w:tcPr>
            <w:tcW w:w="1985" w:type="dxa"/>
          </w:tcPr>
          <w:p w:rsidR="00824DD6" w:rsidRPr="00D51AFD" w:rsidRDefault="00824DD6" w:rsidP="006A3ACD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1AFD">
              <w:rPr>
                <w:sz w:val="28"/>
                <w:szCs w:val="28"/>
                <w:lang w:eastAsia="en-US"/>
              </w:rPr>
              <w:t>Январь, 2023</w:t>
            </w:r>
          </w:p>
        </w:tc>
        <w:tc>
          <w:tcPr>
            <w:tcW w:w="2976" w:type="dxa"/>
          </w:tcPr>
          <w:p w:rsidR="00824DD6" w:rsidRPr="00D51AFD" w:rsidRDefault="00824DD6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390044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«Язучы һәм Заман»- әдәби- гамәли конференция (Татарстанның халык язучысы, Г.Тукай исемендәге Дәүләт бүлеге лауреаты Аяз Гыйләҗевның тууына- 95 ел)</w:t>
            </w:r>
          </w:p>
        </w:tc>
        <w:tc>
          <w:tcPr>
            <w:tcW w:w="1985" w:type="dxa"/>
          </w:tcPr>
          <w:p w:rsidR="009F5CC8" w:rsidRPr="00D51AFD" w:rsidRDefault="009F5CC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2976" w:type="dxa"/>
          </w:tcPr>
          <w:p w:rsidR="009F5CC8" w:rsidRPr="00D51AFD" w:rsidRDefault="00D51AFD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Литературный час Детские «Уральские сказы сады, мастера Бажова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Январь,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«Путешествие по языкам» уро</w:t>
            </w:r>
            <w:proofErr w:type="gramStart"/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D51AF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21 февраля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Фольклорные посиделки «Масленица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 февраль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390044">
            <w:pPr>
              <w:tabs>
                <w:tab w:val="left" w:pos="5300"/>
              </w:tabs>
              <w:jc w:val="both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 xml:space="preserve">Г.Исхакыйның «Остабикә» китабын тәгъдир итү кичәсе (язучы, җәмәгать һәм сәясәт эшлеклесе Г.Исхакыйның тууына 145 ел) </w:t>
            </w:r>
          </w:p>
        </w:tc>
        <w:tc>
          <w:tcPr>
            <w:tcW w:w="1985" w:type="dxa"/>
          </w:tcPr>
          <w:p w:rsidR="009F5CC8" w:rsidRPr="00D51AFD" w:rsidRDefault="009F5CC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2976" w:type="dxa"/>
          </w:tcPr>
          <w:p w:rsidR="009F5CC8" w:rsidRPr="00D51AFD" w:rsidRDefault="00D51AFD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390044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</w:t>
            </w:r>
            <w:proofErr w:type="spellStart"/>
            <w:r w:rsidRPr="00D51AFD">
              <w:rPr>
                <w:sz w:val="28"/>
                <w:szCs w:val="28"/>
              </w:rPr>
              <w:t>Тормыш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һәм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иҗат</w:t>
            </w:r>
            <w:proofErr w:type="spellEnd"/>
            <w:r w:rsidRPr="00D51AFD">
              <w:rPr>
                <w:sz w:val="28"/>
                <w:szCs w:val="28"/>
              </w:rPr>
              <w:t xml:space="preserve"> батыры»- литературно-музыкальный вечер (Татарстан </w:t>
            </w:r>
            <w:proofErr w:type="spellStart"/>
            <w:r w:rsidRPr="00D51AFD">
              <w:rPr>
                <w:sz w:val="28"/>
                <w:szCs w:val="28"/>
              </w:rPr>
              <w:t>халык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шагыйре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lastRenderedPageBreak/>
              <w:t>Ф.Яруллинга</w:t>
            </w:r>
            <w:proofErr w:type="spellEnd"/>
            <w:r w:rsidRPr="00D51AFD">
              <w:rPr>
                <w:sz w:val="28"/>
                <w:szCs w:val="28"/>
              </w:rPr>
              <w:t xml:space="preserve">- 85 </w:t>
            </w:r>
            <w:proofErr w:type="spellStart"/>
            <w:r w:rsidRPr="00D51AFD">
              <w:rPr>
                <w:sz w:val="28"/>
                <w:szCs w:val="28"/>
              </w:rPr>
              <w:t>яшь</w:t>
            </w:r>
            <w:proofErr w:type="spellEnd"/>
            <w:r w:rsidRPr="00D51AFD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F5CC8" w:rsidRPr="00D51AFD" w:rsidRDefault="009F5CC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lastRenderedPageBreak/>
              <w:t>Февраль</w:t>
            </w:r>
          </w:p>
        </w:tc>
        <w:tc>
          <w:tcPr>
            <w:tcW w:w="2976" w:type="dxa"/>
          </w:tcPr>
          <w:p w:rsidR="009F5CC8" w:rsidRPr="00D51AFD" w:rsidRDefault="00D51AFD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Фольклорный час «</w:t>
            </w:r>
            <w:proofErr w:type="spellStart"/>
            <w:r w:rsidRPr="00D51AFD">
              <w:rPr>
                <w:sz w:val="28"/>
                <w:szCs w:val="28"/>
              </w:rPr>
              <w:t>Нәү</w:t>
            </w:r>
            <w:proofErr w:type="gramStart"/>
            <w:r w:rsidRPr="00D51AFD">
              <w:rPr>
                <w:sz w:val="28"/>
                <w:szCs w:val="28"/>
              </w:rPr>
              <w:t>р</w:t>
            </w:r>
            <w:proofErr w:type="gramEnd"/>
            <w:r w:rsidRPr="00D51AFD">
              <w:rPr>
                <w:sz w:val="28"/>
                <w:szCs w:val="28"/>
              </w:rPr>
              <w:t>үз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мөбәрәк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булсын</w:t>
            </w:r>
            <w:proofErr w:type="spellEnd"/>
            <w:r w:rsidRPr="00D51AFD">
              <w:rPr>
                <w:sz w:val="28"/>
                <w:szCs w:val="28"/>
              </w:rPr>
              <w:t>!...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Март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Открытие Недели Детской Книги</w:t>
            </w:r>
          </w:p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Книжная страна друзей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Март,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proofErr w:type="spellStart"/>
            <w:r w:rsidRPr="00D51AFD">
              <w:rPr>
                <w:sz w:val="28"/>
                <w:szCs w:val="28"/>
              </w:rPr>
              <w:t>Видеообзор</w:t>
            </w:r>
            <w:proofErr w:type="spellEnd"/>
            <w:r w:rsidRPr="00D51AFD">
              <w:rPr>
                <w:sz w:val="28"/>
                <w:szCs w:val="28"/>
              </w:rPr>
              <w:t xml:space="preserve"> журналов  «Путешествие «</w:t>
            </w:r>
            <w:proofErr w:type="spellStart"/>
            <w:r w:rsidRPr="00D51AFD">
              <w:rPr>
                <w:sz w:val="28"/>
                <w:szCs w:val="28"/>
              </w:rPr>
              <w:t>Синдбадом</w:t>
            </w:r>
            <w:proofErr w:type="spellEnd"/>
            <w:r w:rsidRPr="00D51AFD">
              <w:rPr>
                <w:sz w:val="28"/>
                <w:szCs w:val="28"/>
              </w:rPr>
              <w:t>» по странам мира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Март,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390044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 Литературный вечер «Писатель на все времена»  (к 155- </w:t>
            </w:r>
            <w:proofErr w:type="spellStart"/>
            <w:r w:rsidRPr="00D51AFD">
              <w:rPr>
                <w:sz w:val="28"/>
                <w:szCs w:val="28"/>
              </w:rPr>
              <w:t>летию</w:t>
            </w:r>
            <w:proofErr w:type="spellEnd"/>
            <w:r w:rsidRPr="00D51AFD">
              <w:rPr>
                <w:sz w:val="28"/>
                <w:szCs w:val="28"/>
              </w:rPr>
              <w:t xml:space="preserve"> со дня рождения русского писателя </w:t>
            </w:r>
            <w:proofErr w:type="spellStart"/>
            <w:r w:rsidRPr="00D51AFD">
              <w:rPr>
                <w:sz w:val="28"/>
                <w:szCs w:val="28"/>
              </w:rPr>
              <w:t>А.М.Горького</w:t>
            </w:r>
            <w:proofErr w:type="spellEnd"/>
            <w:r w:rsidRPr="00D51AFD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F5CC8" w:rsidRPr="00D51AFD" w:rsidRDefault="009F5CC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Март</w:t>
            </w:r>
          </w:p>
        </w:tc>
        <w:tc>
          <w:tcPr>
            <w:tcW w:w="2976" w:type="dxa"/>
          </w:tcPr>
          <w:p w:rsidR="009F5CC8" w:rsidRPr="00D51AFD" w:rsidRDefault="00D51AFD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Земл</w:t>
            </w:r>
            <w:proofErr w:type="gramStart"/>
            <w:r w:rsidRPr="00D51AFD">
              <w:rPr>
                <w:sz w:val="28"/>
                <w:szCs w:val="28"/>
              </w:rPr>
              <w:t>я-</w:t>
            </w:r>
            <w:proofErr w:type="gramEnd"/>
            <w:r w:rsidRPr="00D51AFD">
              <w:rPr>
                <w:sz w:val="28"/>
                <w:szCs w:val="28"/>
              </w:rPr>
              <w:t xml:space="preserve"> планета людей»- литературное путешествие по произведениям писателей- натуралистов к Международному Дню Земли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 Апрель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Праздник поэзии «Без </w:t>
            </w:r>
            <w:proofErr w:type="spellStart"/>
            <w:r w:rsidRPr="00D51AFD">
              <w:rPr>
                <w:sz w:val="28"/>
                <w:szCs w:val="28"/>
              </w:rPr>
              <w:t>Тукайлы</w:t>
            </w:r>
            <w:proofErr w:type="spell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халы</w:t>
            </w:r>
            <w:proofErr w:type="gramStart"/>
            <w:r w:rsidRPr="00D51AFD">
              <w:rPr>
                <w:sz w:val="28"/>
                <w:szCs w:val="28"/>
              </w:rPr>
              <w:t>к</w:t>
            </w:r>
            <w:proofErr w:type="spellEnd"/>
            <w:r w:rsidRPr="00D51AFD">
              <w:rPr>
                <w:sz w:val="28"/>
                <w:szCs w:val="28"/>
              </w:rPr>
              <w:t>-</w:t>
            </w:r>
            <w:proofErr w:type="gramEnd"/>
            <w:r w:rsidRPr="00D51AFD">
              <w:rPr>
                <w:sz w:val="28"/>
                <w:szCs w:val="28"/>
              </w:rPr>
              <w:t xml:space="preserve"> </w:t>
            </w:r>
            <w:proofErr w:type="spellStart"/>
            <w:r w:rsidRPr="00D51AFD">
              <w:rPr>
                <w:sz w:val="28"/>
                <w:szCs w:val="28"/>
              </w:rPr>
              <w:t>мәңгегә</w:t>
            </w:r>
            <w:proofErr w:type="spellEnd"/>
            <w:r w:rsidRPr="00D51AFD">
              <w:rPr>
                <w:sz w:val="28"/>
                <w:szCs w:val="28"/>
              </w:rPr>
              <w:t xml:space="preserve">!»,   посвященный 137 - </w:t>
            </w:r>
            <w:proofErr w:type="spellStart"/>
            <w:r w:rsidRPr="00D51AFD">
              <w:rPr>
                <w:sz w:val="28"/>
                <w:szCs w:val="28"/>
              </w:rPr>
              <w:t>летию</w:t>
            </w:r>
            <w:proofErr w:type="spellEnd"/>
            <w:r w:rsidRPr="00D51AFD">
              <w:rPr>
                <w:sz w:val="28"/>
                <w:szCs w:val="28"/>
              </w:rPr>
              <w:t xml:space="preserve"> со дня рождения великого татарского поэта  </w:t>
            </w:r>
            <w:proofErr w:type="spellStart"/>
            <w:r w:rsidRPr="00D51AFD">
              <w:rPr>
                <w:sz w:val="28"/>
                <w:szCs w:val="28"/>
              </w:rPr>
              <w:t>Г.Тукая</w:t>
            </w:r>
            <w:proofErr w:type="spellEnd"/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26 Апреля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390044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Через да</w:t>
            </w:r>
            <w:proofErr w:type="gramStart"/>
            <w:r w:rsidRPr="00D51AFD">
              <w:rPr>
                <w:sz w:val="28"/>
                <w:szCs w:val="28"/>
              </w:rPr>
              <w:t>р-</w:t>
            </w:r>
            <w:proofErr w:type="gramEnd"/>
            <w:r w:rsidRPr="00D51AFD">
              <w:rPr>
                <w:sz w:val="28"/>
                <w:szCs w:val="28"/>
              </w:rPr>
              <w:t xml:space="preserve"> к сердцу каждого» вечер добра, посвященный  к 75-летию мецената </w:t>
            </w:r>
            <w:proofErr w:type="spellStart"/>
            <w:r w:rsidRPr="00D51AFD">
              <w:rPr>
                <w:sz w:val="28"/>
                <w:szCs w:val="28"/>
              </w:rPr>
              <w:t>И.Г.Ахметзянова</w:t>
            </w:r>
            <w:proofErr w:type="spellEnd"/>
          </w:p>
        </w:tc>
        <w:tc>
          <w:tcPr>
            <w:tcW w:w="1985" w:type="dxa"/>
          </w:tcPr>
          <w:p w:rsidR="009F5CC8" w:rsidRPr="00D51AFD" w:rsidRDefault="009F5CC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Апрель</w:t>
            </w:r>
          </w:p>
        </w:tc>
        <w:tc>
          <w:tcPr>
            <w:tcW w:w="2976" w:type="dxa"/>
          </w:tcPr>
          <w:p w:rsidR="009F5CC8" w:rsidRPr="00D51AFD" w:rsidRDefault="009F5CC8" w:rsidP="00390044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51AFD">
              <w:rPr>
                <w:sz w:val="28"/>
                <w:szCs w:val="28"/>
                <w:lang w:val="tt-RU"/>
              </w:rPr>
              <w:t>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Май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6A3A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6A3ACD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Подведение итогов проекта «Культурный дневник школьника»- Урок дружбы  «Слово о дружбе»</w:t>
            </w:r>
          </w:p>
        </w:tc>
        <w:tc>
          <w:tcPr>
            <w:tcW w:w="1985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Май 2023</w:t>
            </w:r>
          </w:p>
        </w:tc>
        <w:tc>
          <w:tcPr>
            <w:tcW w:w="2976" w:type="dxa"/>
          </w:tcPr>
          <w:p w:rsidR="009F5CC8" w:rsidRPr="00D51AFD" w:rsidRDefault="009F5CC8" w:rsidP="006A3ACD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3C14F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3C14FC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Познавательный час «Аз и Буки – основа науки»</w:t>
            </w:r>
          </w:p>
        </w:tc>
        <w:tc>
          <w:tcPr>
            <w:tcW w:w="1985" w:type="dxa"/>
          </w:tcPr>
          <w:p w:rsidR="009F5CC8" w:rsidRPr="00D51AFD" w:rsidRDefault="009F5CC8" w:rsidP="003C14FC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</w:tcPr>
          <w:p w:rsidR="009F5CC8" w:rsidRPr="00D51AFD" w:rsidRDefault="009F5CC8" w:rsidP="003C1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9F5C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D51AFD" w:rsidP="009F5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F5CC8" w:rsidRPr="00D51AFD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лиоте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мир, открытый каждому»</w:t>
            </w:r>
            <w:r w:rsidR="009F5CC8" w:rsidRPr="00D51AF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9F5CC8" w:rsidRPr="00D51AFD">
              <w:rPr>
                <w:sz w:val="28"/>
                <w:szCs w:val="28"/>
              </w:rPr>
              <w:t>Декада открытых дверей (посвященная Общероссийскому Дню библиотек)</w:t>
            </w:r>
          </w:p>
        </w:tc>
        <w:tc>
          <w:tcPr>
            <w:tcW w:w="1985" w:type="dxa"/>
          </w:tcPr>
          <w:p w:rsidR="009F5CC8" w:rsidRPr="00D51AFD" w:rsidRDefault="009F5CC8" w:rsidP="009F5CC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</w:tcPr>
          <w:p w:rsidR="009F5CC8" w:rsidRPr="00D51AFD" w:rsidRDefault="009F5CC8" w:rsidP="009F5C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FD">
              <w:rPr>
                <w:rFonts w:ascii="Times New Roman" w:hAnsi="Times New Roman" w:cs="Times New Roman"/>
                <w:sz w:val="28"/>
                <w:szCs w:val="28"/>
              </w:rPr>
              <w:t>Все библиотеки МБУ «МПЦБ»</w:t>
            </w:r>
          </w:p>
        </w:tc>
      </w:tr>
      <w:tr w:rsidR="009F5CC8" w:rsidRPr="00D51AFD" w:rsidTr="00D51AFD">
        <w:tc>
          <w:tcPr>
            <w:tcW w:w="675" w:type="dxa"/>
          </w:tcPr>
          <w:p w:rsidR="009F5CC8" w:rsidRPr="00D51AFD" w:rsidRDefault="009F5CC8" w:rsidP="009F5C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F5CC8" w:rsidRPr="00D51AFD" w:rsidRDefault="009F5CC8" w:rsidP="009F5CC8">
            <w:pPr>
              <w:jc w:val="both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«Не заходящее солнце поэта»- конкурс чтецов к Пушкинскому дню России</w:t>
            </w:r>
          </w:p>
        </w:tc>
        <w:tc>
          <w:tcPr>
            <w:tcW w:w="1985" w:type="dxa"/>
          </w:tcPr>
          <w:p w:rsidR="009F5CC8" w:rsidRPr="00D51AFD" w:rsidRDefault="009F5CC8" w:rsidP="009F5CC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6" w:type="dxa"/>
          </w:tcPr>
          <w:p w:rsidR="009F5CC8" w:rsidRPr="00D51AFD" w:rsidRDefault="009F5CC8" w:rsidP="009F5CC8">
            <w:pPr>
              <w:jc w:val="center"/>
              <w:rPr>
                <w:sz w:val="28"/>
                <w:szCs w:val="28"/>
              </w:rPr>
            </w:pPr>
            <w:r w:rsidRPr="00D51AFD">
              <w:rPr>
                <w:sz w:val="28"/>
                <w:szCs w:val="28"/>
              </w:rPr>
              <w:t>Все библиотеки МБУ «МПЦБ»</w:t>
            </w:r>
          </w:p>
        </w:tc>
      </w:tr>
    </w:tbl>
    <w:p w:rsidR="006304C0" w:rsidRDefault="006304C0" w:rsidP="006304C0">
      <w:pPr>
        <w:pStyle w:val="a3"/>
        <w:rPr>
          <w:rFonts w:ascii="Times New Roman" w:hAnsi="Times New Roman" w:cs="Times New Roman"/>
          <w:sz w:val="28"/>
        </w:rPr>
      </w:pPr>
    </w:p>
    <w:p w:rsidR="00387CC8" w:rsidRPr="006304C0" w:rsidRDefault="00387CC8" w:rsidP="00387CC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У «МПЦБ»:                              /</w:t>
      </w:r>
      <w:proofErr w:type="spellStart"/>
      <w:r>
        <w:rPr>
          <w:rFonts w:ascii="Times New Roman" w:hAnsi="Times New Roman" w:cs="Times New Roman"/>
          <w:sz w:val="28"/>
        </w:rPr>
        <w:t>И.З.Фаткуллина</w:t>
      </w:r>
      <w:proofErr w:type="spellEnd"/>
      <w:r>
        <w:rPr>
          <w:rFonts w:ascii="Times New Roman" w:hAnsi="Times New Roman" w:cs="Times New Roman"/>
          <w:sz w:val="28"/>
        </w:rPr>
        <w:t>/</w:t>
      </w:r>
    </w:p>
    <w:sectPr w:rsidR="00387CC8" w:rsidRPr="006304C0" w:rsidSect="00C945F9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6B2"/>
    <w:multiLevelType w:val="hybridMultilevel"/>
    <w:tmpl w:val="4D3C7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4C0"/>
    <w:rsid w:val="00014D8C"/>
    <w:rsid w:val="00016597"/>
    <w:rsid w:val="00027710"/>
    <w:rsid w:val="000660FC"/>
    <w:rsid w:val="00067B41"/>
    <w:rsid w:val="000853A6"/>
    <w:rsid w:val="000B1334"/>
    <w:rsid w:val="000E1669"/>
    <w:rsid w:val="000F23ED"/>
    <w:rsid w:val="000F253E"/>
    <w:rsid w:val="00105964"/>
    <w:rsid w:val="00106FBF"/>
    <w:rsid w:val="00147469"/>
    <w:rsid w:val="001B4DF5"/>
    <w:rsid w:val="001F66DF"/>
    <w:rsid w:val="00207F49"/>
    <w:rsid w:val="00213261"/>
    <w:rsid w:val="00223909"/>
    <w:rsid w:val="00235F45"/>
    <w:rsid w:val="00254E8D"/>
    <w:rsid w:val="00266356"/>
    <w:rsid w:val="00273852"/>
    <w:rsid w:val="00296A63"/>
    <w:rsid w:val="002A3FAE"/>
    <w:rsid w:val="002C62E6"/>
    <w:rsid w:val="002D0260"/>
    <w:rsid w:val="002D7F7A"/>
    <w:rsid w:val="002E3A98"/>
    <w:rsid w:val="00325045"/>
    <w:rsid w:val="0032631E"/>
    <w:rsid w:val="003421D1"/>
    <w:rsid w:val="003530FC"/>
    <w:rsid w:val="0035482F"/>
    <w:rsid w:val="00366C97"/>
    <w:rsid w:val="00377319"/>
    <w:rsid w:val="003845AD"/>
    <w:rsid w:val="00387CC8"/>
    <w:rsid w:val="003B6480"/>
    <w:rsid w:val="003C14FC"/>
    <w:rsid w:val="003C2FFF"/>
    <w:rsid w:val="003D6847"/>
    <w:rsid w:val="00400D12"/>
    <w:rsid w:val="004057A3"/>
    <w:rsid w:val="00417E8B"/>
    <w:rsid w:val="00462107"/>
    <w:rsid w:val="004701BB"/>
    <w:rsid w:val="0047326C"/>
    <w:rsid w:val="00474F03"/>
    <w:rsid w:val="00490B63"/>
    <w:rsid w:val="00491678"/>
    <w:rsid w:val="00495316"/>
    <w:rsid w:val="004C6E35"/>
    <w:rsid w:val="004D15FD"/>
    <w:rsid w:val="004D55DD"/>
    <w:rsid w:val="004E500F"/>
    <w:rsid w:val="004F04B6"/>
    <w:rsid w:val="005074DE"/>
    <w:rsid w:val="005167FC"/>
    <w:rsid w:val="00563F43"/>
    <w:rsid w:val="00563F7F"/>
    <w:rsid w:val="00575AFD"/>
    <w:rsid w:val="00586B8A"/>
    <w:rsid w:val="005976CE"/>
    <w:rsid w:val="005C5B03"/>
    <w:rsid w:val="006053A2"/>
    <w:rsid w:val="00613B91"/>
    <w:rsid w:val="00626440"/>
    <w:rsid w:val="00626FAB"/>
    <w:rsid w:val="006304C0"/>
    <w:rsid w:val="0064297A"/>
    <w:rsid w:val="006757E4"/>
    <w:rsid w:val="00682A82"/>
    <w:rsid w:val="0068387F"/>
    <w:rsid w:val="006A3ACD"/>
    <w:rsid w:val="006D3EB9"/>
    <w:rsid w:val="006E4518"/>
    <w:rsid w:val="00711095"/>
    <w:rsid w:val="00793AEE"/>
    <w:rsid w:val="00797263"/>
    <w:rsid w:val="007B520A"/>
    <w:rsid w:val="007E2628"/>
    <w:rsid w:val="00824DD6"/>
    <w:rsid w:val="0086036C"/>
    <w:rsid w:val="00867FB5"/>
    <w:rsid w:val="00873C95"/>
    <w:rsid w:val="00885968"/>
    <w:rsid w:val="0088641C"/>
    <w:rsid w:val="00890705"/>
    <w:rsid w:val="008A63B2"/>
    <w:rsid w:val="008E4425"/>
    <w:rsid w:val="008F51AA"/>
    <w:rsid w:val="009357BC"/>
    <w:rsid w:val="0094583B"/>
    <w:rsid w:val="00987B79"/>
    <w:rsid w:val="009904CB"/>
    <w:rsid w:val="009942EA"/>
    <w:rsid w:val="0099644E"/>
    <w:rsid w:val="009A1C86"/>
    <w:rsid w:val="009B4A16"/>
    <w:rsid w:val="009D0F95"/>
    <w:rsid w:val="009F5CC8"/>
    <w:rsid w:val="00A07308"/>
    <w:rsid w:val="00A1763B"/>
    <w:rsid w:val="00A31ED7"/>
    <w:rsid w:val="00A44E58"/>
    <w:rsid w:val="00A511F7"/>
    <w:rsid w:val="00A523EA"/>
    <w:rsid w:val="00A628EE"/>
    <w:rsid w:val="00A76BB0"/>
    <w:rsid w:val="00A87A00"/>
    <w:rsid w:val="00AB3824"/>
    <w:rsid w:val="00AC2BA9"/>
    <w:rsid w:val="00AF455C"/>
    <w:rsid w:val="00B00EB3"/>
    <w:rsid w:val="00B32EDA"/>
    <w:rsid w:val="00B50AA3"/>
    <w:rsid w:val="00B65845"/>
    <w:rsid w:val="00BC7177"/>
    <w:rsid w:val="00BE697F"/>
    <w:rsid w:val="00C01C91"/>
    <w:rsid w:val="00C03088"/>
    <w:rsid w:val="00C36768"/>
    <w:rsid w:val="00C63F72"/>
    <w:rsid w:val="00C90B39"/>
    <w:rsid w:val="00C945F9"/>
    <w:rsid w:val="00CA0128"/>
    <w:rsid w:val="00CD403E"/>
    <w:rsid w:val="00D51AFD"/>
    <w:rsid w:val="00D729EF"/>
    <w:rsid w:val="00DA36D7"/>
    <w:rsid w:val="00DA4378"/>
    <w:rsid w:val="00DB0F3A"/>
    <w:rsid w:val="00DD0380"/>
    <w:rsid w:val="00DD6861"/>
    <w:rsid w:val="00DF3006"/>
    <w:rsid w:val="00E0356D"/>
    <w:rsid w:val="00E400A0"/>
    <w:rsid w:val="00E43DF8"/>
    <w:rsid w:val="00E51D5C"/>
    <w:rsid w:val="00E83136"/>
    <w:rsid w:val="00E953A2"/>
    <w:rsid w:val="00EE3042"/>
    <w:rsid w:val="00F30E94"/>
    <w:rsid w:val="00F6292C"/>
    <w:rsid w:val="00F63C59"/>
    <w:rsid w:val="00F728B9"/>
    <w:rsid w:val="00F97E88"/>
    <w:rsid w:val="00FF3845"/>
    <w:rsid w:val="00FF48C9"/>
    <w:rsid w:val="00FF523E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4C0"/>
    <w:pPr>
      <w:spacing w:after="0" w:line="240" w:lineRule="auto"/>
    </w:pPr>
  </w:style>
  <w:style w:type="table" w:styleId="a4">
    <w:name w:val="Table Grid"/>
    <w:basedOn w:val="a1"/>
    <w:uiPriority w:val="59"/>
    <w:rsid w:val="00630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644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2237-B144-41CE-AB43-244B44AE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</dc:creator>
  <cp:lastModifiedBy>Раиль</cp:lastModifiedBy>
  <cp:revision>183</cp:revision>
  <dcterms:created xsi:type="dcterms:W3CDTF">2017-09-14T10:03:00Z</dcterms:created>
  <dcterms:modified xsi:type="dcterms:W3CDTF">2022-10-28T04:23:00Z</dcterms:modified>
</cp:coreProperties>
</file>